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ADC5" w14:textId="5440B954" w:rsidR="00FA71AE" w:rsidRDefault="00FA71AE"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238DA7D">
            <wp:simplePos x="0" y="0"/>
            <wp:positionH relativeFrom="margin">
              <wp:align>right</wp:align>
            </wp:positionH>
            <wp:positionV relativeFrom="paragraph">
              <wp:posOffset>444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F5009">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49D0A9FE">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2C2FD7" w:rsidRPr="00A37303" w:rsidRDefault="002C2FD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2C2FD7" w:rsidRPr="00E63A30" w:rsidRDefault="002C2FD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2C2FD7" w:rsidRPr="00E63A30" w:rsidRDefault="002C2FD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4603CDE2" w14:textId="77777777" w:rsidR="00FA71AE" w:rsidRDefault="00FA71AE" w:rsidP="00D1412E">
      <w:pPr>
        <w:rPr>
          <w:rFonts w:ascii="Times New Roman" w:hAnsi="Times New Roman" w:cs="Times New Roman"/>
          <w:noProof/>
          <w:sz w:val="24"/>
          <w:szCs w:val="24"/>
        </w:rPr>
      </w:pPr>
    </w:p>
    <w:p w14:paraId="22161CD7" w14:textId="77777777" w:rsidR="00FA71AE" w:rsidRDefault="00FA71AE" w:rsidP="00D1412E">
      <w:pPr>
        <w:rPr>
          <w:rFonts w:ascii="Times New Roman" w:hAnsi="Times New Roman" w:cs="Times New Roman"/>
          <w:noProof/>
          <w:sz w:val="24"/>
          <w:szCs w:val="24"/>
        </w:rPr>
      </w:pPr>
    </w:p>
    <w:p w14:paraId="22BFB9E0" w14:textId="77777777" w:rsidR="00FA71AE" w:rsidRDefault="00FA71AE" w:rsidP="00D1412E">
      <w:pPr>
        <w:rPr>
          <w:rFonts w:ascii="Times New Roman" w:hAnsi="Times New Roman" w:cs="Times New Roman"/>
          <w:noProof/>
          <w:sz w:val="24"/>
          <w:szCs w:val="24"/>
        </w:rPr>
      </w:pPr>
    </w:p>
    <w:p w14:paraId="5666C39E" w14:textId="5091B666" w:rsidR="00FA71AE" w:rsidRDefault="00FA71AE"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010F3C41">
                <wp:simplePos x="0" y="0"/>
                <wp:positionH relativeFrom="margin">
                  <wp:align>center</wp:align>
                </wp:positionH>
                <wp:positionV relativeFrom="paragraph">
                  <wp:posOffset>39370</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0;margin-top:3.1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" filled="f" stroked="f">
                <v:textbox>
                  <w:txbxContent>
                    <w:p w14:paraId="17195FF3" w14:textId="77777777" w:rsidR="002C2FD7" w:rsidRPr="00935CE3" w:rsidRDefault="002C2FD7" w:rsidP="00297A05">
                      <w:pPr>
                        <w:spacing w:after="0" w:line="240" w:lineRule="auto"/>
                        <w:jc w:val="center"/>
                        <w:rPr>
                          <w:rFonts w:ascii="Times New Roman" w:hAnsi="Times New Roman" w:cs="Times New Roman"/>
                          <w:color w:val="FF0000"/>
                          <w:sz w:val="44"/>
                          <w:szCs w:val="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935CE3">
                        <w:rPr>
                          <w:rFonts w:ascii="Times New Roman" w:hAnsi="Times New Roman" w:cs="Times New Roman"/>
                          <w:b/>
                          <w:color w:val="FF0000"/>
                          <w:sz w:val="44"/>
                          <w:szCs w:val="44"/>
                        </w:rPr>
                        <w:t>UYGULAMA REHBERİ</w:t>
                      </w:r>
                    </w:p>
                    <w:p w14:paraId="4382AEFD" w14:textId="77777777" w:rsidR="002C2FD7" w:rsidRPr="00935CE3" w:rsidRDefault="002C2FD7">
                      <w:pPr>
                        <w:rPr>
                          <w:sz w:val="44"/>
                          <w:szCs w:val="44"/>
                        </w:rPr>
                      </w:pPr>
                    </w:p>
                  </w:txbxContent>
                </v:textbox>
                <w10:wrap anchorx="margin"/>
              </v:shape>
            </w:pict>
          </mc:Fallback>
        </mc:AlternateContent>
      </w:r>
    </w:p>
    <w:p w14:paraId="3AEA491C" w14:textId="5212B850" w:rsidR="00FA71AE" w:rsidRDefault="002C2FD7"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05C5A220">
                <wp:simplePos x="0" y="0"/>
                <wp:positionH relativeFrom="margin">
                  <wp:posOffset>1393190</wp:posOffset>
                </wp:positionH>
                <wp:positionV relativeFrom="paragraph">
                  <wp:posOffset>9779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109.7pt;margin-top:7.7pt;width:223.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" filled="f" stroked="f">
                <v:textbox>
                  <w:txbxContent>
                    <w:p w14:paraId="22F527D7" w14:textId="46D66AE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TEBLİĞ NO</w:t>
                      </w:r>
                      <w:r w:rsidRPr="00935CE3">
                        <w:rPr>
                          <w:rFonts w:ascii="Times New Roman" w:hAnsi="Times New Roman" w:cs="Times New Roman"/>
                          <w:b/>
                          <w:color w:val="FF0000"/>
                          <w:sz w:val="28"/>
                          <w:szCs w:val="28"/>
                        </w:rPr>
                        <w:tab/>
                        <w:t>: 2021/7</w:t>
                      </w:r>
                    </w:p>
                    <w:p w14:paraId="32062F75" w14:textId="7FF3B21F"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YIL</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2022</w:t>
                      </w:r>
                    </w:p>
                    <w:p w14:paraId="325778DE" w14:textId="3D2B20F6" w:rsidR="002C2FD7" w:rsidRPr="00935CE3" w:rsidRDefault="002C2FD7" w:rsidP="00AF5009">
                      <w:pPr>
                        <w:spacing w:after="0" w:line="240" w:lineRule="auto"/>
                        <w:ind w:firstLine="720"/>
                        <w:jc w:val="left"/>
                        <w:rPr>
                          <w:rFonts w:ascii="Times New Roman" w:hAnsi="Times New Roman" w:cs="Times New Roman"/>
                          <w:b/>
                          <w:color w:val="FF0000"/>
                          <w:sz w:val="28"/>
                          <w:szCs w:val="28"/>
                        </w:rPr>
                      </w:pPr>
                      <w:r w:rsidRPr="00935CE3">
                        <w:rPr>
                          <w:rFonts w:ascii="Times New Roman" w:hAnsi="Times New Roman" w:cs="Times New Roman"/>
                          <w:b/>
                          <w:color w:val="FF0000"/>
                          <w:sz w:val="28"/>
                          <w:szCs w:val="28"/>
                        </w:rPr>
                        <w:t>ETAP NO</w:t>
                      </w:r>
                      <w:r w:rsidRPr="00935CE3">
                        <w:rPr>
                          <w:rFonts w:ascii="Times New Roman" w:hAnsi="Times New Roman" w:cs="Times New Roman"/>
                          <w:b/>
                          <w:color w:val="FF0000"/>
                          <w:sz w:val="28"/>
                          <w:szCs w:val="28"/>
                        </w:rPr>
                        <w:tab/>
                      </w:r>
                      <w:r w:rsidRPr="00935CE3">
                        <w:rPr>
                          <w:rFonts w:ascii="Times New Roman" w:hAnsi="Times New Roman" w:cs="Times New Roman"/>
                          <w:b/>
                          <w:color w:val="FF0000"/>
                          <w:sz w:val="28"/>
                          <w:szCs w:val="28"/>
                        </w:rPr>
                        <w:tab/>
                        <w:t>: 17</w:t>
                      </w:r>
                    </w:p>
                    <w:p w14:paraId="60C49C90" w14:textId="77777777" w:rsidR="002C2FD7" w:rsidRDefault="002C2FD7" w:rsidP="00215C74">
                      <w:pPr>
                        <w:spacing w:after="0" w:line="240" w:lineRule="auto"/>
                        <w:jc w:val="left"/>
                        <w:rPr>
                          <w:rFonts w:ascii="Times New Roman" w:hAnsi="Times New Roman" w:cs="Times New Roman"/>
                          <w:b/>
                          <w:color w:val="FFFF00"/>
                          <w:sz w:val="48"/>
                          <w:szCs w:val="24"/>
                        </w:rPr>
                      </w:pPr>
                    </w:p>
                    <w:p w14:paraId="71B717D3" w14:textId="77777777" w:rsidR="002C2FD7" w:rsidRPr="00AD08B5" w:rsidRDefault="002C2FD7"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2C2FD7" w:rsidRDefault="002C2FD7" w:rsidP="00215C74">
                      <w:pPr>
                        <w:jc w:val="left"/>
                      </w:pPr>
                    </w:p>
                  </w:txbxContent>
                </v:textbox>
                <w10:wrap anchorx="margin"/>
              </v:shape>
            </w:pict>
          </mc:Fallback>
        </mc:AlternateContent>
      </w:r>
    </w:p>
    <w:p w14:paraId="3AFBF19B" w14:textId="65588863" w:rsidR="00FA71AE" w:rsidRDefault="00FA71AE" w:rsidP="00D1412E">
      <w:pPr>
        <w:rPr>
          <w:rFonts w:ascii="Times New Roman" w:hAnsi="Times New Roman" w:cs="Times New Roman"/>
          <w:noProof/>
          <w:sz w:val="24"/>
          <w:szCs w:val="24"/>
        </w:rPr>
      </w:pPr>
      <w:bookmarkStart w:id="0" w:name="_GoBack"/>
      <w:bookmarkEnd w:id="0"/>
    </w:p>
    <w:p w14:paraId="4DB05A96" w14:textId="77777777" w:rsidR="002C2FD7" w:rsidRDefault="002C2FD7" w:rsidP="00D1412E">
      <w:pPr>
        <w:rPr>
          <w:rFonts w:ascii="Times New Roman" w:hAnsi="Times New Roman" w:cs="Times New Roman"/>
          <w:noProof/>
          <w:sz w:val="24"/>
          <w:szCs w:val="24"/>
        </w:rPr>
      </w:pPr>
    </w:p>
    <w:p w14:paraId="421E289A" w14:textId="40E353F2" w:rsidR="00CD38FF" w:rsidRDefault="00E63A30" w:rsidP="002C2F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C52CE" wp14:editId="0DFE14FF">
            <wp:extent cx="5874588" cy="5524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341" cy="5565645"/>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2C2FD7" w:rsidRDefault="002C2FD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2C2FD7" w:rsidRPr="00215C74" w:rsidRDefault="002C2FD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2C2FD7" w:rsidRPr="00215C74" w:rsidRDefault="002C2FD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2C2FD7">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2C2FD7">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2C2FD7"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2C2FD7"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2C2FD7"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2C2FD7">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2C2FD7"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2C2FD7"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2C2FD7"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2C2FD7">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2C2FD7"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2C2FD7"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2C2FD7"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2C2FD7">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2C2FD7"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2C2FD7"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2C2FD7"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2C2FD7"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2C2FD7"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2C2FD7"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2C2FD7">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2C2FD7"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2C2FD7"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2C2FD7"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2C2FD7"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2C2FD7"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2C2FD7"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2C2FD7">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2C2FD7"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2C2FD7"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2C2FD7"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2C2FD7"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2C2FD7"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2C2FD7"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2C2FD7"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2C2FD7"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2C2FD7">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2C2FD7"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2C2FD7"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2C2FD7"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2C2FD7"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2C2FD7">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2C2FD7">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2C2FD7"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2C2FD7"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2C2FD7"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2C2FD7"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2C2FD7"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2C2FD7"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2C2FD7"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2C2FD7"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2C2FD7"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2C2FD7"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2C2FD7"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2C2FD7"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2C2FD7"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2C2FD7"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2C2FD7">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2C2FD7"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2C2FD7"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2C2FD7"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2C2FD7"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2C2FD7"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2C2FD7"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2C2FD7"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2C2FD7"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2C2FD7"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2C2FD7"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2C2FD7">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FA71AE">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Resmî </w:t>
      </w:r>
      <w:proofErr w:type="gramStart"/>
      <w:r w:rsidRPr="00725C02">
        <w:rPr>
          <w:rFonts w:ascii="Times New Roman" w:hAnsi="Times New Roman" w:cs="Times New Roman"/>
          <w:b/>
          <w:bCs/>
          <w:sz w:val="24"/>
          <w:szCs w:val="24"/>
        </w:rPr>
        <w:t>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w:t>
      </w:r>
      <w:proofErr w:type="gramEnd"/>
      <w:r w:rsidRPr="00725C02">
        <w:rPr>
          <w:rFonts w:ascii="Times New Roman" w:hAnsi="Times New Roman" w:cs="Times New Roman"/>
          <w:sz w:val="24"/>
          <w:szCs w:val="24"/>
        </w:rPr>
        <w:t>,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w:t>
      </w:r>
      <w:proofErr w:type="spellStart"/>
      <w:r w:rsidR="00553A5F" w:rsidRPr="00F307EB">
        <w:rPr>
          <w:rFonts w:ascii="Times New Roman" w:eastAsia="ヒラギノ明朝 Pro W3" w:hAnsi="Times New Roman" w:cs="Times New Roman"/>
          <w:sz w:val="24"/>
          <w:szCs w:val="24"/>
        </w:rPr>
        <w:t>ni</w:t>
      </w:r>
      <w:proofErr w:type="spellEnd"/>
      <w:r w:rsidR="00553A5F" w:rsidRPr="00F307EB">
        <w:rPr>
          <w:rFonts w:ascii="Times New Roman" w:eastAsia="ヒラギノ明朝 Pro W3" w:hAnsi="Times New Roman" w:cs="Times New Roman"/>
          <w:sz w:val="24"/>
          <w:szCs w:val="24"/>
        </w:rPr>
        <w:t xml:space="preserve">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8" w:name="_Toc65171448"/>
      <w:r w:rsidRPr="00F307EB">
        <w:t>3-Hibe desteğine uygun olmayan mal alım giderleri</w:t>
      </w:r>
      <w:bookmarkEnd w:id="18"/>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w:t>
      </w:r>
      <w:proofErr w:type="gramStart"/>
      <w:r w:rsidR="00D76F2A" w:rsidRPr="00F307EB">
        <w:rPr>
          <w:rFonts w:ascii="Times New Roman" w:eastAsia="ヒラギノ明朝 Pro W3" w:hAnsi="Times New Roman" w:cs="Times New Roman"/>
          <w:sz w:val="24"/>
          <w:szCs w:val="24"/>
        </w:rPr>
        <w:t xml:space="preserve">proje </w:t>
      </w:r>
      <w:r w:rsidRPr="00F307EB">
        <w:rPr>
          <w:rFonts w:ascii="Times New Roman" w:eastAsia="ヒラギノ明朝 Pro W3" w:hAnsi="Times New Roman" w:cs="Times New Roman"/>
          <w:sz w:val="24"/>
          <w:szCs w:val="24"/>
        </w:rPr>
        <w:t xml:space="preserve"> toplam</w:t>
      </w:r>
      <w:proofErr w:type="gramEnd"/>
      <w:r w:rsidRPr="00F307EB">
        <w:rPr>
          <w:rFonts w:ascii="Times New Roman" w:eastAsia="ヒラギノ明朝 Pro W3" w:hAnsi="Times New Roman" w:cs="Times New Roman"/>
          <w:sz w:val="24"/>
          <w:szCs w:val="24"/>
        </w:rPr>
        <w:t xml:space="preserve">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9"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9"/>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20"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20"/>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1" w:name="_Toc65171450"/>
      <w:r w:rsidRPr="00F307EB">
        <w:t>A-1. Başvuru şekli, yeri ve zamanı</w:t>
      </w:r>
      <w:bookmarkEnd w:id="21"/>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2" w:name="_Toc65171451"/>
      <w:r w:rsidRPr="00F307EB">
        <w:t>A-</w:t>
      </w:r>
      <w:r w:rsidR="00553A5F" w:rsidRPr="00F307EB">
        <w:t>2</w:t>
      </w:r>
      <w:r w:rsidRPr="00F307EB">
        <w:t xml:space="preserve">. </w:t>
      </w:r>
      <w:r w:rsidR="00553A5F" w:rsidRPr="00F307EB">
        <w:t>Başvuracak yatırımcılara sağlanacak bilgi</w:t>
      </w:r>
      <w:bookmarkEnd w:id="22"/>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3" w:name="_Toc65171452"/>
      <w:r w:rsidRPr="00F307EB">
        <w:t>B-1</w:t>
      </w:r>
      <w:r w:rsidR="009321AF" w:rsidRPr="00F307EB">
        <w:t xml:space="preserve">. </w:t>
      </w:r>
      <w:r w:rsidRPr="00F307EB">
        <w:t>Başvuruların idari yönden incelenmesi</w:t>
      </w:r>
      <w:bookmarkEnd w:id="23"/>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4" w:name="_Toc65171453"/>
      <w:r w:rsidR="009321AF" w:rsidRPr="00F307EB">
        <w:t>B-</w:t>
      </w:r>
      <w:r w:rsidRPr="00F307EB">
        <w:t>2</w:t>
      </w:r>
      <w:r w:rsidR="009321AF" w:rsidRPr="00F307EB">
        <w:t xml:space="preserve">. </w:t>
      </w:r>
      <w:r w:rsidRPr="00F307EB">
        <w:t>Başvuruların teknik inceleme ve değerlendirilmesi</w:t>
      </w:r>
      <w:bookmarkEnd w:id="24"/>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5" w:name="_Toc65171454"/>
      <w:r w:rsidRPr="00F307EB">
        <w:t>C-1. Değerlendirme nihai kararı</w:t>
      </w:r>
      <w:bookmarkEnd w:id="25"/>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6" w:name="_Toc65171455"/>
      <w:r w:rsidRPr="00F307EB">
        <w:t xml:space="preserve">C-2. </w:t>
      </w:r>
      <w:r w:rsidR="00553A5F" w:rsidRPr="00F307EB">
        <w:t>Değerlendirme sonuçlarının açıklanması</w:t>
      </w:r>
      <w:bookmarkEnd w:id="26"/>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7" w:name="_Toc65171456"/>
      <w:r w:rsidRPr="00F307EB">
        <w:rPr>
          <w:rFonts w:cs="Times New Roman"/>
          <w:szCs w:val="24"/>
        </w:rPr>
        <w:t>VII-</w:t>
      </w:r>
      <w:r w:rsidR="00553A5F" w:rsidRPr="00F307EB">
        <w:rPr>
          <w:rFonts w:cs="Times New Roman"/>
          <w:szCs w:val="24"/>
        </w:rPr>
        <w:t>HİBE SÖZLEŞMESİ, UYGULAMA VE HİBE DESTEĞİ ÖDEMESİ</w:t>
      </w:r>
      <w:bookmarkEnd w:id="27"/>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8" w:name="_Toc65171457"/>
      <w:r w:rsidRPr="00F307EB">
        <w:t>1-</w:t>
      </w:r>
      <w:r w:rsidR="00553A5F" w:rsidRPr="00F307EB">
        <w:t>Hibe sözleşmesi</w:t>
      </w:r>
      <w:bookmarkEnd w:id="28"/>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proofErr w:type="gramStart"/>
      <w:r w:rsidRPr="00F307EB">
        <w:rPr>
          <w:rFonts w:ascii="Times New Roman" w:eastAsia="ヒラギノ明朝 Pro W3" w:hAnsi="Times New Roman" w:cs="Times New Roman"/>
          <w:sz w:val="24"/>
          <w:szCs w:val="24"/>
        </w:rPr>
        <w:t>.</w:t>
      </w:r>
      <w:r w:rsidR="005166E6" w:rsidRPr="00F307EB">
        <w:rPr>
          <w:rFonts w:ascii="Times New Roman" w:eastAsia="ヒラギノ明朝 Pro W3" w:hAnsi="Times New Roman" w:cs="Times New Roman"/>
          <w:color w:val="FF0000"/>
          <w:sz w:val="24"/>
          <w:szCs w:val="24"/>
        </w:rPr>
        <w:t>.</w:t>
      </w:r>
      <w:proofErr w:type="gramEnd"/>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9" w:name="_Toc65171458"/>
      <w:r w:rsidRPr="00F307EB">
        <w:t>2-</w:t>
      </w:r>
      <w:r w:rsidR="00553A5F" w:rsidRPr="00F307EB">
        <w:t>Bireysel sulama sistemi alımlarında yükümlülüklerin yerine getirilmemesi</w:t>
      </w:r>
      <w:bookmarkEnd w:id="29"/>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 xml:space="preserve">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0" w:name="_Toc65171459"/>
      <w:bookmarkStart w:id="31" w:name="OLE_LINK3"/>
      <w:r w:rsidRPr="00F307EB">
        <w:t>3-</w:t>
      </w:r>
      <w:r w:rsidR="00553A5F" w:rsidRPr="00F307EB">
        <w:t>Mal alım usul ve esasları</w:t>
      </w:r>
      <w:bookmarkEnd w:id="30"/>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2" w:name="_Toc65171460"/>
      <w:bookmarkEnd w:id="31"/>
      <w:r w:rsidRPr="00F307EB">
        <w:t>4-</w:t>
      </w:r>
      <w:r w:rsidR="00553A5F" w:rsidRPr="00F307EB">
        <w:t>Hibe desteği ödeme talebi</w:t>
      </w:r>
      <w:bookmarkEnd w:id="32"/>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w:t>
      </w:r>
      <w:proofErr w:type="spellStart"/>
      <w:r w:rsidRPr="00F307EB">
        <w:rPr>
          <w:rFonts w:ascii="Times New Roman" w:eastAsia="ヒラギノ明朝 Pro W3" w:hAnsi="Times New Roman" w:cs="Times New Roman"/>
          <w:sz w:val="24"/>
          <w:szCs w:val="24"/>
        </w:rPr>
        <w:t>kırkbeş</w:t>
      </w:r>
      <w:proofErr w:type="spellEnd"/>
      <w:r w:rsidRPr="00F307EB">
        <w:rPr>
          <w:rFonts w:ascii="Times New Roman" w:eastAsia="ヒラギノ明朝 Pro W3" w:hAnsi="Times New Roman" w:cs="Times New Roman"/>
          <w:sz w:val="24"/>
          <w:szCs w:val="24"/>
        </w:rPr>
        <w:t xml:space="preserve">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3" w:name="_Toc65171461"/>
      <w:r w:rsidRPr="00F307EB">
        <w:t>5-</w:t>
      </w:r>
      <w:r w:rsidR="00553A5F" w:rsidRPr="00F307EB">
        <w:t>Hibe desteği ödemeleri</w:t>
      </w:r>
      <w:bookmarkEnd w:id="33"/>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4" w:name="_Toc65171462"/>
      <w:r w:rsidRPr="00F307EB">
        <w:t>6-</w:t>
      </w:r>
      <w:r w:rsidR="00553A5F" w:rsidRPr="00F307EB">
        <w:t>Programdan sağlanan malların mülkiyeti</w:t>
      </w:r>
      <w:bookmarkEnd w:id="34"/>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5" w:name="_Toc65171463"/>
      <w:r w:rsidRPr="00F307EB">
        <w:rPr>
          <w:rFonts w:cs="Times New Roman"/>
          <w:szCs w:val="24"/>
        </w:rPr>
        <w:t>VIII-UYGULAMAYA İLİŞKİN ÇEŞİTLİ HÜKÜMLER</w:t>
      </w:r>
      <w:bookmarkEnd w:id="35"/>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6" w:name="_Toc65171464"/>
      <w:r w:rsidRPr="00F307EB">
        <w:t>A-1. Başvuru Sahibinden İstenilecek Başvuru Belgeleri</w:t>
      </w:r>
      <w:bookmarkEnd w:id="36"/>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7" w:name="_Toc65171465"/>
      <w:r w:rsidRPr="00F307EB">
        <w:t>A-2. Yatırımcıların Tedarikçilerden Temin Edeceği Teknik Belgeler</w:t>
      </w:r>
      <w:bookmarkEnd w:id="37"/>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8" w:name="_Toc65171466"/>
      <w:r w:rsidRPr="00F307EB">
        <w:t>A-3. Çeşitli Hükümler</w:t>
      </w:r>
      <w:bookmarkEnd w:id="38"/>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w:t>
      </w:r>
      <w:proofErr w:type="spellStart"/>
      <w:r w:rsidRPr="00F307EB">
        <w:rPr>
          <w:rFonts w:ascii="Times New Roman" w:hAnsi="Times New Roman" w:cs="Times New Roman"/>
          <w:sz w:val="24"/>
          <w:szCs w:val="24"/>
        </w:rPr>
        <w:t>ncı</w:t>
      </w:r>
      <w:proofErr w:type="spellEnd"/>
      <w:r w:rsidRPr="00F307EB">
        <w:rPr>
          <w:rFonts w:ascii="Times New Roman" w:hAnsi="Times New Roman" w:cs="Times New Roman"/>
          <w:sz w:val="24"/>
          <w:szCs w:val="24"/>
        </w:rPr>
        <w:t xml:space="preserve">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Pr="00F307EB">
        <w:rPr>
          <w:rFonts w:ascii="Times New Roman" w:hAnsi="Times New Roman" w:cs="Times New Roman"/>
          <w:sz w:val="24"/>
          <w:szCs w:val="24"/>
        </w:rPr>
        <w:t>projeleme</w:t>
      </w:r>
      <w:proofErr w:type="spellEnd"/>
      <w:r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kalan kısmı ayni katkı 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w:t>
      </w:r>
      <w:r w:rsidRPr="00F307EB">
        <w:rPr>
          <w:rFonts w:ascii="Times New Roman" w:eastAsia="ヒラギノ明朝 Pro W3" w:hAnsi="Times New Roman" w:cs="Times New Roman"/>
          <w:sz w:val="24"/>
          <w:szCs w:val="24"/>
        </w:rPr>
        <w:lastRenderedPageBreak/>
        <w:t>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9" w:name="_Toc65171467"/>
      <w:r w:rsidRPr="00F307EB">
        <w:t>B-1.</w:t>
      </w:r>
      <w:r w:rsidR="00553A5F" w:rsidRPr="00F307EB">
        <w:t>Panellere ilişkin teknik özellikler;</w:t>
      </w:r>
      <w:bookmarkEnd w:id="39"/>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0" w:name="_Toc65171468"/>
      <w:r w:rsidRPr="00F307EB">
        <w:t>B-2.</w:t>
      </w:r>
      <w:r w:rsidR="00553A5F" w:rsidRPr="00F307EB">
        <w:t>İnverter ve DC kontrol Ünitelerine ilişkin teknik özellikler;</w:t>
      </w:r>
      <w:bookmarkEnd w:id="40"/>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1" w:name="_Toc65171469"/>
      <w:r w:rsidRPr="00F307EB">
        <w:lastRenderedPageBreak/>
        <w:t>B-3.</w:t>
      </w:r>
      <w:r w:rsidR="00553A5F" w:rsidRPr="00F307EB">
        <w:t>Sistemin diğer parçalarına ilişkin teknik özellikler;</w:t>
      </w:r>
      <w:bookmarkEnd w:id="41"/>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2" w:name="_Toc65171470"/>
      <w:r w:rsidRPr="00F307EB">
        <w:t>B</w:t>
      </w:r>
      <w:r w:rsidR="00553A5F" w:rsidRPr="00F307EB">
        <w:t>-</w:t>
      </w:r>
      <w:r w:rsidRPr="00F307EB">
        <w:t>4.</w:t>
      </w:r>
      <w:r w:rsidR="00553A5F" w:rsidRPr="00F307EB">
        <w:t>Veri Tabanı veri girişleri</w:t>
      </w:r>
      <w:bookmarkEnd w:id="42"/>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3"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3"/>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w:t>
            </w:r>
            <w:r w:rsidRPr="006064B2">
              <w:rPr>
                <w:rFonts w:ascii="Times New Roman" w:hAnsi="Times New Roman" w:cs="Times New Roman"/>
                <w:sz w:val="24"/>
                <w:szCs w:val="24"/>
              </w:rPr>
              <w:lastRenderedPageBreak/>
              <w:t xml:space="preserve">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2C2FD7" w:rsidRPr="00214FD1" w:rsidRDefault="002C2FD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 xml:space="preserve">MADDE 5- </w:t>
      </w:r>
      <w:proofErr w:type="gramStart"/>
      <w:r w:rsidRPr="006064B2">
        <w:t>BİLGİ , BELGE</w:t>
      </w:r>
      <w:proofErr w:type="gramEnd"/>
      <w:r w:rsidRPr="006064B2">
        <w:t xml:space="preserv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 xml:space="preserve">Hibe Sözleşmesi İmzalayan Yatırımcı </w:t>
      </w:r>
      <w:proofErr w:type="gramStart"/>
      <w:r w:rsidRPr="00260A95">
        <w:rPr>
          <w:rStyle w:val="KonuBalChar"/>
        </w:rPr>
        <w:t>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proofErr w:type="gramEnd"/>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 xml:space="preserve">TESPİT </w:t>
      </w:r>
      <w:proofErr w:type="gramStart"/>
      <w:r w:rsidRPr="00F10FD9">
        <w:t>TUTANAĞI</w:t>
      </w:r>
      <w:r w:rsidRPr="00F10FD9">
        <w:rPr>
          <w:rStyle w:val="HafifVurgulama"/>
        </w:rPr>
        <w:t xml:space="preserve">  </w:t>
      </w:r>
      <w:r w:rsidR="00540EF9" w:rsidRPr="00F10FD9">
        <w:rPr>
          <w:rStyle w:val="HafifVurgulama"/>
        </w:rPr>
        <w:t>1</w:t>
      </w:r>
      <w:r w:rsidR="00F014E2">
        <w:rPr>
          <w:rStyle w:val="HafifVurgulama"/>
        </w:rPr>
        <w:t>7</w:t>
      </w:r>
      <w:proofErr w:type="gramEnd"/>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 xml:space="preserve">YERİNDE TESPİT TUTANAĞI MALZEME </w:t>
      </w:r>
      <w:proofErr w:type="gramStart"/>
      <w:r w:rsidRPr="00260A95">
        <w:rPr>
          <w:rStyle w:val="KonuBalChar"/>
        </w:rPr>
        <w:t>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proofErr w:type="gramEnd"/>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lastRenderedPageBreak/>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3"/>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AB1D" w14:textId="77777777" w:rsidR="00FA3DCC" w:rsidRDefault="00FA3DCC">
      <w:r>
        <w:separator/>
      </w:r>
    </w:p>
    <w:p w14:paraId="7117636E" w14:textId="77777777" w:rsidR="00FA3DCC" w:rsidRDefault="00FA3DCC"/>
    <w:p w14:paraId="294E6262" w14:textId="77777777" w:rsidR="00FA3DCC" w:rsidRDefault="00FA3DCC"/>
    <w:p w14:paraId="3F2100F9" w14:textId="77777777" w:rsidR="00FA3DCC" w:rsidRDefault="00FA3DCC" w:rsidP="00CB4D1A"/>
    <w:p w14:paraId="702F3336" w14:textId="77777777" w:rsidR="00FA3DCC" w:rsidRDefault="00FA3DCC" w:rsidP="00CB4D1A"/>
    <w:p w14:paraId="5DCC87E4" w14:textId="77777777" w:rsidR="00FA3DCC" w:rsidRDefault="00FA3DCC" w:rsidP="00CB4D1A"/>
  </w:endnote>
  <w:endnote w:type="continuationSeparator" w:id="0">
    <w:p w14:paraId="55449715" w14:textId="77777777" w:rsidR="00FA3DCC" w:rsidRDefault="00FA3DCC">
      <w:r>
        <w:continuationSeparator/>
      </w:r>
    </w:p>
    <w:p w14:paraId="4364F18C" w14:textId="77777777" w:rsidR="00FA3DCC" w:rsidRDefault="00FA3DCC"/>
    <w:p w14:paraId="12935770" w14:textId="77777777" w:rsidR="00FA3DCC" w:rsidRDefault="00FA3DCC"/>
    <w:p w14:paraId="398E136B" w14:textId="77777777" w:rsidR="00FA3DCC" w:rsidRDefault="00FA3DCC" w:rsidP="00CB4D1A"/>
    <w:p w14:paraId="1A8BBE66" w14:textId="77777777" w:rsidR="00FA3DCC" w:rsidRDefault="00FA3DCC" w:rsidP="00CB4D1A"/>
    <w:p w14:paraId="7E141050" w14:textId="77777777" w:rsidR="00FA3DCC" w:rsidRDefault="00FA3DCC"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2C2FD7" w:rsidRDefault="002C2FD7">
    <w:pPr>
      <w:pStyle w:val="AltBilgi"/>
      <w:jc w:val="right"/>
    </w:pPr>
  </w:p>
  <w:p w14:paraId="45459C05" w14:textId="77777777" w:rsidR="002C2FD7" w:rsidRPr="00F52E43" w:rsidRDefault="002C2FD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2C2FD7" w:rsidRDefault="002C2FD7" w:rsidP="00C8456C">
    <w:pPr>
      <w:pStyle w:val="AltBilgi"/>
      <w:jc w:val="center"/>
    </w:pPr>
  </w:p>
  <w:p w14:paraId="3FADD14E" w14:textId="77777777" w:rsidR="002C2FD7" w:rsidRDefault="002C2F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Content>
      <w:p w14:paraId="56432D6B" w14:textId="1CF19472" w:rsidR="002C2FD7" w:rsidRDefault="002C2FD7">
        <w:pPr>
          <w:pStyle w:val="AltBilgi"/>
          <w:jc w:val="right"/>
        </w:pPr>
        <w:r>
          <w:fldChar w:fldCharType="begin"/>
        </w:r>
        <w:r>
          <w:instrText>PAGE   \* MERGEFORMAT</w:instrText>
        </w:r>
        <w:r>
          <w:fldChar w:fldCharType="separate"/>
        </w:r>
        <w:r w:rsidR="00935CE3">
          <w:rPr>
            <w:noProof/>
          </w:rPr>
          <w:t>18</w:t>
        </w:r>
        <w:r>
          <w:fldChar w:fldCharType="end"/>
        </w:r>
      </w:p>
    </w:sdtContent>
  </w:sdt>
  <w:p w14:paraId="6A32514A" w14:textId="77777777" w:rsidR="002C2FD7" w:rsidRPr="00F52E43" w:rsidRDefault="002C2FD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Content>
      <w:p w14:paraId="775BED48" w14:textId="13B98543" w:rsidR="002C2FD7" w:rsidRDefault="002C2FD7">
        <w:pPr>
          <w:pStyle w:val="AltBilgi"/>
          <w:jc w:val="right"/>
        </w:pPr>
        <w:r>
          <w:fldChar w:fldCharType="begin"/>
        </w:r>
        <w:r>
          <w:instrText>PAGE   \* MERGEFORMAT</w:instrText>
        </w:r>
        <w:r>
          <w:fldChar w:fldCharType="separate"/>
        </w:r>
        <w:r w:rsidR="00935CE3">
          <w:rPr>
            <w:noProof/>
          </w:rPr>
          <w:t>1</w:t>
        </w:r>
        <w:r>
          <w:fldChar w:fldCharType="end"/>
        </w:r>
      </w:p>
    </w:sdtContent>
  </w:sdt>
  <w:p w14:paraId="1CAAD08E" w14:textId="77777777" w:rsidR="002C2FD7" w:rsidRDefault="002C2FD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Content>
      <w:p w14:paraId="5076298D" w14:textId="292712C2" w:rsidR="002C2FD7" w:rsidRDefault="002C2FD7">
        <w:pPr>
          <w:pStyle w:val="AltBilgi"/>
          <w:jc w:val="right"/>
        </w:pPr>
        <w:r>
          <w:fldChar w:fldCharType="begin"/>
        </w:r>
        <w:r>
          <w:instrText>PAGE   \* MERGEFORMAT</w:instrText>
        </w:r>
        <w:r>
          <w:fldChar w:fldCharType="separate"/>
        </w:r>
        <w:r w:rsidR="00935CE3">
          <w:rPr>
            <w:noProof/>
          </w:rPr>
          <w:t>46</w:t>
        </w:r>
        <w:r>
          <w:fldChar w:fldCharType="end"/>
        </w:r>
      </w:p>
    </w:sdtContent>
  </w:sdt>
  <w:p w14:paraId="6024E980" w14:textId="77777777" w:rsidR="002C2FD7" w:rsidRPr="00F52E43" w:rsidRDefault="002C2FD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Content>
      <w:p w14:paraId="4ECC67A9" w14:textId="10CA17AD" w:rsidR="002C2FD7" w:rsidRDefault="002C2FD7">
        <w:pPr>
          <w:pStyle w:val="AltBilgi"/>
          <w:jc w:val="right"/>
        </w:pPr>
        <w:r>
          <w:fldChar w:fldCharType="begin"/>
        </w:r>
        <w:r>
          <w:instrText>PAGE   \* MERGEFORMAT</w:instrText>
        </w:r>
        <w:r>
          <w:fldChar w:fldCharType="separate"/>
        </w:r>
        <w:r w:rsidR="00935CE3">
          <w:rPr>
            <w:noProof/>
          </w:rPr>
          <w:t>37</w:t>
        </w:r>
        <w:r>
          <w:fldChar w:fldCharType="end"/>
        </w:r>
      </w:p>
    </w:sdtContent>
  </w:sdt>
  <w:p w14:paraId="12B19577" w14:textId="77777777" w:rsidR="002C2FD7" w:rsidRDefault="002C2F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5212" w14:textId="77777777" w:rsidR="00FA3DCC" w:rsidRDefault="00FA3DCC">
      <w:r>
        <w:separator/>
      </w:r>
    </w:p>
    <w:p w14:paraId="2FA52DD8" w14:textId="77777777" w:rsidR="00FA3DCC" w:rsidRDefault="00FA3DCC"/>
    <w:p w14:paraId="6EDC7EDF" w14:textId="77777777" w:rsidR="00FA3DCC" w:rsidRDefault="00FA3DCC"/>
    <w:p w14:paraId="1BFC3530" w14:textId="77777777" w:rsidR="00FA3DCC" w:rsidRDefault="00FA3DCC" w:rsidP="00CB4D1A"/>
    <w:p w14:paraId="359135CD" w14:textId="77777777" w:rsidR="00FA3DCC" w:rsidRDefault="00FA3DCC" w:rsidP="00CB4D1A"/>
    <w:p w14:paraId="1EC9B844" w14:textId="77777777" w:rsidR="00FA3DCC" w:rsidRDefault="00FA3DCC" w:rsidP="00CB4D1A"/>
  </w:footnote>
  <w:footnote w:type="continuationSeparator" w:id="0">
    <w:p w14:paraId="3AB23428" w14:textId="77777777" w:rsidR="00FA3DCC" w:rsidRDefault="00FA3DCC">
      <w:r>
        <w:continuationSeparator/>
      </w:r>
    </w:p>
    <w:p w14:paraId="6187C2F6" w14:textId="77777777" w:rsidR="00FA3DCC" w:rsidRDefault="00FA3DCC"/>
    <w:p w14:paraId="304F4ECE" w14:textId="77777777" w:rsidR="00FA3DCC" w:rsidRDefault="00FA3DCC"/>
    <w:p w14:paraId="6D8EFCD7" w14:textId="77777777" w:rsidR="00FA3DCC" w:rsidRDefault="00FA3DCC" w:rsidP="00CB4D1A"/>
    <w:p w14:paraId="2186B34D" w14:textId="77777777" w:rsidR="00FA3DCC" w:rsidRDefault="00FA3DCC" w:rsidP="00CB4D1A"/>
    <w:p w14:paraId="479959BA" w14:textId="77777777" w:rsidR="00FA3DCC" w:rsidRDefault="00FA3DCC"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2C2FD7" w:rsidRPr="00F067E4" w:rsidRDefault="002C2FD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2C2FD7" w:rsidRDefault="002C2FD7">
    <w:pPr>
      <w:pStyle w:val="stBilgi"/>
    </w:pPr>
  </w:p>
  <w:p w14:paraId="42BBAC29" w14:textId="77777777" w:rsidR="002C2FD7" w:rsidRDefault="002C2FD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2C2FD7" w:rsidRPr="00D267C3" w:rsidRDefault="002C2FD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2C2FD7" w:rsidRPr="00D267C3" w:rsidRDefault="002C2FD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2FD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CE3"/>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3D7E"/>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5C2"/>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DCC"/>
    <w:rsid w:val="00FA3E6C"/>
    <w:rsid w:val="00FA4B5E"/>
    <w:rsid w:val="00FA4C3B"/>
    <w:rsid w:val="00FA4F40"/>
    <w:rsid w:val="00FA55D5"/>
    <w:rsid w:val="00FA5A62"/>
    <w:rsid w:val="00FA639A"/>
    <w:rsid w:val="00FA71AE"/>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301F82-8F9E-4464-8BB8-CF039DFC9559}"/>
</file>

<file path=customXml/itemProps4.xml><?xml version="1.0" encoding="utf-8"?>
<ds:datastoreItem xmlns:ds="http://schemas.openxmlformats.org/officeDocument/2006/customXml" ds:itemID="{AAF37061-6A8B-4EAD-8317-670D9869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7625</Words>
  <Characters>114392</Characters>
  <Application>Microsoft Office Word</Application>
  <DocSecurity>0</DocSecurity>
  <Lines>4575</Lines>
  <Paragraphs>3474</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rif İRİ</cp:lastModifiedBy>
  <cp:revision>4</cp:revision>
  <cp:lastPrinted>2022-01-06T06:55:00Z</cp:lastPrinted>
  <dcterms:created xsi:type="dcterms:W3CDTF">2022-01-10T07:14:00Z</dcterms:created>
  <dcterms:modified xsi:type="dcterms:W3CDTF">2022-0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